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9366"/>
      </w:tblGrid>
      <w:tr w:rsidR="001560DC" w:rsidRPr="00526D0E" w:rsidTr="00FE2B6F">
        <w:tc>
          <w:tcPr>
            <w:tcW w:w="9366" w:type="dxa"/>
            <w:shd w:val="clear" w:color="DBDBDB" w:themeColor="accent3" w:themeTint="66" w:fill="E7E6E6" w:themeFill="background2"/>
          </w:tcPr>
          <w:p w:rsidR="001560DC" w:rsidRPr="00526D0E" w:rsidRDefault="001560DC" w:rsidP="00FE2B6F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526D0E">
              <w:rPr>
                <w:i/>
                <w:sz w:val="18"/>
                <w:szCs w:val="18"/>
              </w:rPr>
              <w:t xml:space="preserve">Note:  Rule Chapter 69I-5, Florida Administrative Code (F.A.C.), State Financial Assistance, incorporates </w:t>
            </w:r>
            <w:r>
              <w:rPr>
                <w:i/>
                <w:sz w:val="18"/>
                <w:szCs w:val="18"/>
              </w:rPr>
              <w:t xml:space="preserve">the Catalog of State Financial Assistance and this </w:t>
            </w:r>
            <w:r w:rsidRPr="00526D0E">
              <w:rPr>
                <w:i/>
                <w:sz w:val="18"/>
                <w:szCs w:val="18"/>
              </w:rPr>
              <w:t>form by reference in Rule 69I-5.00</w:t>
            </w:r>
            <w:r>
              <w:rPr>
                <w:i/>
                <w:sz w:val="18"/>
                <w:szCs w:val="18"/>
              </w:rPr>
              <w:t>5</w:t>
            </w:r>
            <w:r w:rsidRPr="00526D0E">
              <w:rPr>
                <w:i/>
                <w:sz w:val="18"/>
                <w:szCs w:val="18"/>
              </w:rPr>
              <w:t>, F.A.C</w:t>
            </w:r>
            <w:r>
              <w:rPr>
                <w:i/>
                <w:sz w:val="18"/>
                <w:szCs w:val="18"/>
              </w:rPr>
              <w:t>.</w:t>
            </w:r>
            <w:r w:rsidRPr="00526D0E">
              <w:rPr>
                <w:i/>
                <w:sz w:val="18"/>
                <w:szCs w:val="18"/>
              </w:rPr>
              <w:t xml:space="preserve">  The</w:t>
            </w:r>
            <w:r>
              <w:rPr>
                <w:i/>
                <w:sz w:val="18"/>
                <w:szCs w:val="18"/>
              </w:rPr>
              <w:t xml:space="preserve"> Catalog of State Financial Assistance and this</w:t>
            </w:r>
            <w:r w:rsidRPr="00526D0E">
              <w:rPr>
                <w:i/>
                <w:sz w:val="18"/>
                <w:szCs w:val="18"/>
              </w:rPr>
              <w:t xml:space="preserve"> form can be accessed </w:t>
            </w:r>
            <w:r w:rsidR="00A27681">
              <w:rPr>
                <w:i/>
                <w:sz w:val="18"/>
                <w:szCs w:val="18"/>
              </w:rPr>
              <w:t>via</w:t>
            </w:r>
            <w:r w:rsidRPr="00526D0E">
              <w:rPr>
                <w:i/>
                <w:sz w:val="18"/>
                <w:szCs w:val="18"/>
              </w:rPr>
              <w:t xml:space="preserve"> the Department of Financial Services’ website at </w:t>
            </w:r>
            <w:r w:rsidRPr="000E72A1">
              <w:rPr>
                <w:i/>
                <w:sz w:val="18"/>
                <w:szCs w:val="18"/>
              </w:rPr>
              <w:t>https://apps.fldfs.com/fsaa/</w:t>
            </w:r>
            <w:r w:rsidRPr="00526D0E">
              <w:rPr>
                <w:i/>
                <w:sz w:val="18"/>
                <w:szCs w:val="18"/>
              </w:rPr>
              <w:t>.</w:t>
            </w:r>
          </w:p>
        </w:tc>
      </w:tr>
    </w:tbl>
    <w:p w:rsidR="007E6829" w:rsidRDefault="007E6829" w:rsidP="007E6829">
      <w:pPr>
        <w:pStyle w:val="FSAATextSmallSpace"/>
      </w:pP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none" w:sz="0" w:space="0" w:color="auto"/>
          <w:insideV w:val="none" w:sz="0" w:space="0" w:color="auto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9360"/>
      </w:tblGrid>
      <w:tr w:rsidR="0079259B" w:rsidRPr="00F964D9" w:rsidTr="00EE729E">
        <w:tc>
          <w:tcPr>
            <w:tcW w:w="9360" w:type="dxa"/>
            <w:shd w:val="clear" w:color="DBDBDB" w:themeColor="accent3" w:themeTint="66" w:fill="E7E6E6" w:themeFill="background2"/>
          </w:tcPr>
          <w:p w:rsidR="0079259B" w:rsidRPr="002E2C2A" w:rsidRDefault="00185D84" w:rsidP="00611E67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2E2C2A">
              <w:rPr>
                <w:i/>
                <w:sz w:val="18"/>
                <w:szCs w:val="18"/>
              </w:rPr>
              <w:t xml:space="preserve">Fillable form.  </w:t>
            </w:r>
            <w:r w:rsidR="00CD3DF9">
              <w:rPr>
                <w:i/>
                <w:sz w:val="18"/>
                <w:szCs w:val="18"/>
              </w:rPr>
              <w:t>E</w:t>
            </w:r>
            <w:r w:rsidR="0079259B" w:rsidRPr="002E2C2A">
              <w:rPr>
                <w:i/>
                <w:sz w:val="18"/>
                <w:szCs w:val="18"/>
              </w:rPr>
              <w:t>nter the requested information in the Word table cells (shaded areas) below.</w:t>
            </w:r>
            <w:r w:rsidR="00AA3D05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DB703F" w:rsidRDefault="00DB703F" w:rsidP="00FD7A69">
      <w:pPr>
        <w:pStyle w:val="FSAAText"/>
        <w:jc w:val="left"/>
      </w:pPr>
    </w:p>
    <w:tbl>
      <w:tblPr>
        <w:tblStyle w:val="TableGrid"/>
        <w:tblW w:w="9355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835"/>
      </w:tblGrid>
      <w:tr w:rsidR="00514101" w:rsidRPr="00576622" w:rsidTr="00DB703F">
        <w:tc>
          <w:tcPr>
            <w:tcW w:w="2520" w:type="dxa"/>
          </w:tcPr>
          <w:p w:rsidR="00514101" w:rsidRPr="00576622" w:rsidRDefault="00514101" w:rsidP="00157C31">
            <w:pPr>
              <w:pStyle w:val="FSAAText"/>
              <w:spacing w:before="20" w:after="140"/>
              <w:jc w:val="left"/>
              <w:rPr>
                <w:b/>
              </w:rPr>
            </w:pPr>
            <w:r>
              <w:rPr>
                <w:b/>
              </w:rPr>
              <w:t xml:space="preserve">Name of State </w:t>
            </w:r>
            <w:r w:rsidRPr="00576622">
              <w:rPr>
                <w:b/>
              </w:rPr>
              <w:t>Agency:</w:t>
            </w:r>
          </w:p>
        </w:tc>
        <w:sdt>
          <w:sdtPr>
            <w:id w:val="20822886"/>
            <w:lock w:val="sdtLocked"/>
            <w:placeholder>
              <w:docPart w:val="D2E101E5199F4E5C93826A070322D39C"/>
            </w:placeholder>
            <w:showingPlcHdr/>
            <w15:appearance w15:val="hidden"/>
            <w:text/>
          </w:sdtPr>
          <w:sdtEndPr/>
          <w:sdtContent>
            <w:tc>
              <w:tcPr>
                <w:tcW w:w="6835" w:type="dxa"/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A422A9" w:rsidRDefault="00A422A9" w:rsidP="00FD7A69">
      <w:pPr>
        <w:pStyle w:val="FSAAText"/>
        <w:jc w:val="left"/>
      </w:pPr>
    </w:p>
    <w:p w:rsidR="00A422A9" w:rsidRDefault="00A422A9" w:rsidP="00FD7A69">
      <w:pPr>
        <w:pStyle w:val="FSAAText"/>
        <w:jc w:val="left"/>
      </w:pPr>
    </w:p>
    <w:tbl>
      <w:tblPr>
        <w:tblStyle w:val="TableGrid"/>
        <w:tblW w:w="9354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640"/>
      </w:tblGrid>
      <w:tr w:rsidR="008B1C0D" w:rsidTr="00EE729E">
        <w:tc>
          <w:tcPr>
            <w:tcW w:w="9354" w:type="dxa"/>
            <w:gridSpan w:val="2"/>
            <w:tcBorders>
              <w:bottom w:val="single" w:sz="4" w:space="0" w:color="7B7B7B" w:themeColor="accent3" w:themeShade="BF"/>
            </w:tcBorders>
            <w:shd w:val="clear" w:color="auto" w:fill="FFFFFF" w:themeFill="background1"/>
          </w:tcPr>
          <w:p w:rsidR="008B1C0D" w:rsidRPr="00576622" w:rsidRDefault="008B1C0D" w:rsidP="00DC31EC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 xml:space="preserve">I certify that the attached copy of the Catalog of State Financial </w:t>
            </w:r>
            <w:r w:rsidR="00F964D9" w:rsidRPr="00576622">
              <w:rPr>
                <w:b/>
              </w:rPr>
              <w:t>Assistance ha</w:t>
            </w:r>
            <w:r w:rsidRPr="00576622">
              <w:rPr>
                <w:b/>
              </w:rPr>
              <w:t>s been reviewed for accuracy and completeness.</w:t>
            </w:r>
          </w:p>
        </w:tc>
      </w:tr>
      <w:tr w:rsidR="00A86AF2" w:rsidRPr="00295768" w:rsidTr="00EE729E">
        <w:tc>
          <w:tcPr>
            <w:tcW w:w="9354" w:type="dxa"/>
            <w:gridSpan w:val="2"/>
            <w:shd w:val="clear" w:color="DBDBDB" w:themeColor="accent3" w:themeTint="66" w:fill="E7E6E6" w:themeFill="background2"/>
          </w:tcPr>
          <w:p w:rsidR="00A86AF2" w:rsidRPr="002E2C2A" w:rsidRDefault="00CD3DF9" w:rsidP="00DC31EC">
            <w:pPr>
              <w:pStyle w:val="FSAAText"/>
              <w:spacing w:before="20" w:after="140"/>
              <w:ind w:left="720" w:hanging="72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A86AF2" w:rsidRPr="002E2C2A">
              <w:rPr>
                <w:i/>
                <w:sz w:val="18"/>
                <w:szCs w:val="18"/>
              </w:rPr>
              <w:t xml:space="preserve">nter “X” </w:t>
            </w:r>
            <w:r w:rsidR="00287C5A">
              <w:rPr>
                <w:i/>
                <w:sz w:val="18"/>
                <w:szCs w:val="18"/>
              </w:rPr>
              <w:t>in table cell below</w:t>
            </w:r>
            <w:r w:rsidR="00A86AF2" w:rsidRPr="002E2C2A">
              <w:rPr>
                <w:i/>
                <w:sz w:val="18"/>
                <w:szCs w:val="18"/>
              </w:rPr>
              <w:t xml:space="preserve"> to indicate status of proposed changes.</w:t>
            </w:r>
          </w:p>
        </w:tc>
      </w:tr>
      <w:tr w:rsidR="00391172" w:rsidTr="00DB703F">
        <w:sdt>
          <w:sdtPr>
            <w:rPr>
              <w:b/>
              <w:color w:val="525252" w:themeColor="accent3" w:themeShade="80"/>
            </w:rPr>
            <w:id w:val="144751012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14" w:type="dxa"/>
                <w:shd w:val="pct40" w:color="C5E0B3" w:themeColor="accent6" w:themeTint="66" w:fill="E7E6E6" w:themeFill="background2"/>
              </w:tcPr>
              <w:p w:rsidR="00391172" w:rsidRPr="00DF2E01" w:rsidRDefault="00157C31" w:rsidP="00DF2E01">
                <w:pPr>
                  <w:pStyle w:val="FSAAText"/>
                  <w:spacing w:before="20" w:after="100"/>
                  <w:jc w:val="center"/>
                  <w:rPr>
                    <w:b/>
                    <w:color w:val="525252" w:themeColor="accent3" w:themeShade="80"/>
                  </w:rPr>
                </w:pPr>
                <w:r>
                  <w:rPr>
                    <w:rFonts w:ascii="Colonna MT" w:hAnsi="Colonna MT"/>
                    <w:b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8640" w:type="dxa"/>
            <w:shd w:val="clear" w:color="auto" w:fill="auto"/>
          </w:tcPr>
          <w:p w:rsidR="00391172" w:rsidRPr="00576622" w:rsidRDefault="0093132C" w:rsidP="00DC31EC">
            <w:pPr>
              <w:pStyle w:val="FSAAText"/>
              <w:spacing w:before="20" w:after="140"/>
              <w:jc w:val="left"/>
            </w:pPr>
            <w:r w:rsidRPr="00576622">
              <w:t>N</w:t>
            </w:r>
            <w:r w:rsidR="00CB47E3" w:rsidRPr="00576622">
              <w:t>o c</w:t>
            </w:r>
            <w:r w:rsidRPr="00576622">
              <w:t>hanges are proposed.</w:t>
            </w:r>
          </w:p>
        </w:tc>
      </w:tr>
      <w:tr w:rsidR="00E5552D" w:rsidTr="00DB703F">
        <w:sdt>
          <w:sdtPr>
            <w:rPr>
              <w:b/>
              <w:color w:val="525252" w:themeColor="accent3" w:themeShade="80"/>
            </w:rPr>
            <w:id w:val="1257866273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14" w:type="dxa"/>
                <w:shd w:val="pct40" w:color="C5E0B3" w:themeColor="accent6" w:themeTint="66" w:fill="E7E6E6" w:themeFill="background2"/>
              </w:tcPr>
              <w:p w:rsidR="00E5552D" w:rsidRPr="00DF2E01" w:rsidRDefault="00735C8E" w:rsidP="00DF2E01">
                <w:pPr>
                  <w:pStyle w:val="FSAAText"/>
                  <w:spacing w:before="20" w:after="100"/>
                  <w:jc w:val="center"/>
                  <w:rPr>
                    <w:b/>
                    <w:color w:val="525252" w:themeColor="accent3" w:themeShade="80"/>
                  </w:rPr>
                </w:pPr>
                <w:r>
                  <w:rPr>
                    <w:rFonts w:ascii="Colonna MT" w:hAnsi="Colonna MT"/>
                    <w:b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8640" w:type="dxa"/>
            <w:shd w:val="clear" w:color="auto" w:fill="auto"/>
          </w:tcPr>
          <w:p w:rsidR="00E5552D" w:rsidRPr="00576622" w:rsidRDefault="00E5552D" w:rsidP="00E5552D">
            <w:pPr>
              <w:pStyle w:val="FSAAText"/>
              <w:spacing w:before="20" w:after="140"/>
              <w:ind w:left="720" w:hanging="720"/>
              <w:jc w:val="left"/>
            </w:pPr>
            <w:r w:rsidRPr="00576622">
              <w:t>Proposed changes, with applicable supporting documentation, are attached.</w:t>
            </w:r>
          </w:p>
        </w:tc>
      </w:tr>
    </w:tbl>
    <w:p w:rsidR="00A422A9" w:rsidRDefault="00A422A9" w:rsidP="00FD7A69">
      <w:pPr>
        <w:pStyle w:val="FSAAText"/>
        <w:jc w:val="left"/>
      </w:pPr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7776"/>
      </w:tblGrid>
      <w:tr w:rsidR="00514101" w:rsidRPr="00576622" w:rsidTr="00350A82">
        <w:tc>
          <w:tcPr>
            <w:tcW w:w="1590" w:type="dxa"/>
            <w:tcBorders>
              <w:bottom w:val="single" w:sz="4" w:space="0" w:color="7B7B7B" w:themeColor="accent3" w:themeShade="BF"/>
            </w:tcBorders>
          </w:tcPr>
          <w:p w:rsidR="00514101" w:rsidRPr="00576622" w:rsidRDefault="00514101" w:rsidP="00514101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>Signature:</w:t>
            </w:r>
          </w:p>
        </w:tc>
        <w:sdt>
          <w:sdtPr>
            <w:id w:val="-880020946"/>
            <w:lock w:val="sdtLocked"/>
            <w:placeholder>
              <w:docPart w:val="8CCD8546A10D434680F120EA4AC0F4C2"/>
            </w:placeholder>
            <w:showingPlcHdr/>
            <w15:appearance w15:val="hidden"/>
            <w:text/>
          </w:sdtPr>
          <w:sdtEndPr/>
          <w:sdtContent>
            <w:tc>
              <w:tcPr>
                <w:tcW w:w="7776" w:type="dxa"/>
                <w:tcBorders>
                  <w:right w:val="nil"/>
                </w:tcBorders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254FCB" w:rsidRPr="00576622" w:rsidTr="00350A82">
        <w:trPr>
          <w:trHeight w:val="202"/>
        </w:trPr>
        <w:tc>
          <w:tcPr>
            <w:tcW w:w="1590" w:type="dxa"/>
            <w:tcBorders>
              <w:left w:val="nil"/>
              <w:right w:val="nil"/>
            </w:tcBorders>
          </w:tcPr>
          <w:p w:rsidR="00254FCB" w:rsidRPr="00576622" w:rsidRDefault="00254FCB" w:rsidP="00DC31EC">
            <w:pPr>
              <w:pStyle w:val="FSAAText"/>
              <w:spacing w:before="20" w:after="140"/>
              <w:jc w:val="left"/>
              <w:rPr>
                <w:b/>
              </w:rPr>
            </w:pPr>
          </w:p>
        </w:tc>
        <w:tc>
          <w:tcPr>
            <w:tcW w:w="7776" w:type="dxa"/>
            <w:tcBorders>
              <w:left w:val="nil"/>
              <w:right w:val="nil"/>
            </w:tcBorders>
            <w:shd w:val="clear" w:color="auto" w:fill="auto"/>
          </w:tcPr>
          <w:p w:rsidR="00254FCB" w:rsidRPr="00576622" w:rsidRDefault="00254FCB" w:rsidP="00DC31EC">
            <w:pPr>
              <w:pStyle w:val="FSAAText"/>
              <w:spacing w:before="20" w:after="140"/>
              <w:jc w:val="left"/>
            </w:pPr>
          </w:p>
        </w:tc>
      </w:tr>
      <w:tr w:rsidR="00514101" w:rsidRPr="00576622" w:rsidTr="00350A82">
        <w:tc>
          <w:tcPr>
            <w:tcW w:w="1590" w:type="dxa"/>
          </w:tcPr>
          <w:p w:rsidR="00514101" w:rsidRPr="00576622" w:rsidRDefault="00514101" w:rsidP="00514101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>Name:</w:t>
            </w:r>
          </w:p>
        </w:tc>
        <w:sdt>
          <w:sdtPr>
            <w:id w:val="123585994"/>
            <w:lock w:val="sdtLocked"/>
            <w:placeholder>
              <w:docPart w:val="DF8B4479957D4DCEB41449BB67FCD0E1"/>
            </w:placeholder>
            <w:showingPlcHdr/>
            <w15:appearance w15:val="hidden"/>
            <w:text/>
          </w:sdtPr>
          <w:sdtEndPr/>
          <w:sdtContent>
            <w:tc>
              <w:tcPr>
                <w:tcW w:w="7776" w:type="dxa"/>
                <w:tcBorders>
                  <w:right w:val="nil"/>
                </w:tcBorders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E935CE" w:rsidRPr="00576622" w:rsidTr="00350A82">
        <w:trPr>
          <w:trHeight w:val="202"/>
        </w:trPr>
        <w:tc>
          <w:tcPr>
            <w:tcW w:w="1590" w:type="dxa"/>
            <w:tcBorders>
              <w:left w:val="nil"/>
              <w:right w:val="nil"/>
            </w:tcBorders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  <w:rPr>
                <w:b/>
              </w:rPr>
            </w:pPr>
          </w:p>
        </w:tc>
        <w:tc>
          <w:tcPr>
            <w:tcW w:w="7776" w:type="dxa"/>
            <w:tcBorders>
              <w:left w:val="nil"/>
              <w:right w:val="nil"/>
            </w:tcBorders>
            <w:shd w:val="clear" w:color="auto" w:fill="auto"/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</w:pPr>
          </w:p>
        </w:tc>
      </w:tr>
      <w:tr w:rsidR="00514101" w:rsidRPr="00576622" w:rsidTr="00350A82">
        <w:tc>
          <w:tcPr>
            <w:tcW w:w="1590" w:type="dxa"/>
          </w:tcPr>
          <w:p w:rsidR="00514101" w:rsidRPr="00576622" w:rsidRDefault="00514101" w:rsidP="00514101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>Title:</w:t>
            </w:r>
          </w:p>
        </w:tc>
        <w:sdt>
          <w:sdtPr>
            <w:id w:val="898327599"/>
            <w:lock w:val="sdtLocked"/>
            <w:placeholder>
              <w:docPart w:val="2DAA4E955266484BA666BC02CD63B735"/>
            </w:placeholder>
            <w:showingPlcHdr/>
            <w15:appearance w15:val="hidden"/>
            <w:text/>
          </w:sdtPr>
          <w:sdtEndPr/>
          <w:sdtContent>
            <w:tc>
              <w:tcPr>
                <w:tcW w:w="7776" w:type="dxa"/>
                <w:tcBorders>
                  <w:right w:val="nil"/>
                </w:tcBorders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E935CE" w:rsidRPr="00576622" w:rsidTr="00350A82">
        <w:trPr>
          <w:trHeight w:val="202"/>
        </w:trPr>
        <w:tc>
          <w:tcPr>
            <w:tcW w:w="1590" w:type="dxa"/>
            <w:tcBorders>
              <w:left w:val="nil"/>
              <w:right w:val="nil"/>
            </w:tcBorders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  <w:rPr>
                <w:b/>
              </w:rPr>
            </w:pPr>
          </w:p>
        </w:tc>
        <w:tc>
          <w:tcPr>
            <w:tcW w:w="7776" w:type="dxa"/>
            <w:tcBorders>
              <w:left w:val="nil"/>
              <w:right w:val="nil"/>
            </w:tcBorders>
            <w:shd w:val="clear" w:color="auto" w:fill="auto"/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</w:pPr>
          </w:p>
        </w:tc>
      </w:tr>
      <w:tr w:rsidR="00514101" w:rsidRPr="00576622" w:rsidTr="00350A82">
        <w:tc>
          <w:tcPr>
            <w:tcW w:w="1590" w:type="dxa"/>
          </w:tcPr>
          <w:p w:rsidR="00514101" w:rsidRPr="00576622" w:rsidRDefault="00514101" w:rsidP="00514101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>Email:</w:t>
            </w:r>
          </w:p>
        </w:tc>
        <w:sdt>
          <w:sdtPr>
            <w:id w:val="1299267879"/>
            <w:lock w:val="sdtLocked"/>
            <w:placeholder>
              <w:docPart w:val="E04E5C899ECF4640A39E23137D5B1072"/>
            </w:placeholder>
            <w:showingPlcHdr/>
            <w15:appearance w15:val="hidden"/>
            <w:text/>
          </w:sdtPr>
          <w:sdtEndPr/>
          <w:sdtContent>
            <w:tc>
              <w:tcPr>
                <w:tcW w:w="7776" w:type="dxa"/>
                <w:tcBorders>
                  <w:right w:val="nil"/>
                </w:tcBorders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E935CE" w:rsidRPr="00576622" w:rsidTr="00350A82">
        <w:trPr>
          <w:trHeight w:val="202"/>
        </w:trPr>
        <w:tc>
          <w:tcPr>
            <w:tcW w:w="1590" w:type="dxa"/>
            <w:tcBorders>
              <w:left w:val="nil"/>
              <w:right w:val="nil"/>
            </w:tcBorders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  <w:rPr>
                <w:b/>
              </w:rPr>
            </w:pPr>
          </w:p>
        </w:tc>
        <w:tc>
          <w:tcPr>
            <w:tcW w:w="7776" w:type="dxa"/>
            <w:tcBorders>
              <w:left w:val="nil"/>
              <w:right w:val="nil"/>
            </w:tcBorders>
            <w:shd w:val="clear" w:color="auto" w:fill="auto"/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</w:pPr>
          </w:p>
        </w:tc>
      </w:tr>
      <w:tr w:rsidR="00514101" w:rsidRPr="00576622" w:rsidTr="00350A82">
        <w:tc>
          <w:tcPr>
            <w:tcW w:w="1590" w:type="dxa"/>
          </w:tcPr>
          <w:p w:rsidR="00514101" w:rsidRPr="00576622" w:rsidRDefault="00514101" w:rsidP="00514101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>Telephone:</w:t>
            </w:r>
          </w:p>
        </w:tc>
        <w:sdt>
          <w:sdtPr>
            <w:id w:val="-1164858239"/>
            <w:lock w:val="sdtLocked"/>
            <w:placeholder>
              <w:docPart w:val="862F75013D1249BEB7E6042FE572B446"/>
            </w:placeholder>
            <w:showingPlcHdr/>
            <w15:appearance w15:val="hidden"/>
            <w:text/>
          </w:sdtPr>
          <w:sdtEndPr/>
          <w:sdtContent>
            <w:tc>
              <w:tcPr>
                <w:tcW w:w="7776" w:type="dxa"/>
                <w:tcBorders>
                  <w:right w:val="nil"/>
                </w:tcBorders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E935CE" w:rsidRPr="00576622" w:rsidTr="00350A82">
        <w:trPr>
          <w:trHeight w:val="202"/>
        </w:trPr>
        <w:tc>
          <w:tcPr>
            <w:tcW w:w="1590" w:type="dxa"/>
            <w:tcBorders>
              <w:left w:val="nil"/>
              <w:right w:val="nil"/>
            </w:tcBorders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  <w:rPr>
                <w:b/>
              </w:rPr>
            </w:pPr>
          </w:p>
        </w:tc>
        <w:tc>
          <w:tcPr>
            <w:tcW w:w="7776" w:type="dxa"/>
            <w:tcBorders>
              <w:left w:val="nil"/>
              <w:right w:val="nil"/>
            </w:tcBorders>
            <w:shd w:val="clear" w:color="auto" w:fill="auto"/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</w:pPr>
          </w:p>
        </w:tc>
      </w:tr>
      <w:tr w:rsidR="00514101" w:rsidRPr="00576622" w:rsidTr="00350A82">
        <w:tc>
          <w:tcPr>
            <w:tcW w:w="1590" w:type="dxa"/>
          </w:tcPr>
          <w:p w:rsidR="00514101" w:rsidRPr="00576622" w:rsidRDefault="00514101" w:rsidP="00514101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>Date:</w:t>
            </w:r>
          </w:p>
        </w:tc>
        <w:sdt>
          <w:sdtPr>
            <w:id w:val="836507793"/>
            <w:lock w:val="sdtLocked"/>
            <w:placeholder>
              <w:docPart w:val="46B02576B96043ACB3700DB2598D76EB"/>
            </w:placeholder>
            <w:showingPlcHdr/>
            <w15:appearance w15:val="hidden"/>
            <w:text/>
          </w:sdtPr>
          <w:sdtEndPr/>
          <w:sdtContent>
            <w:tc>
              <w:tcPr>
                <w:tcW w:w="7776" w:type="dxa"/>
                <w:tcBorders>
                  <w:right w:val="nil"/>
                </w:tcBorders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A422A9" w:rsidRDefault="00A422A9" w:rsidP="00FD7A69">
      <w:pPr>
        <w:pStyle w:val="FSAAText"/>
        <w:jc w:val="left"/>
      </w:pPr>
    </w:p>
    <w:p w:rsidR="008E3EC8" w:rsidRDefault="008E3EC8" w:rsidP="00FD7A69">
      <w:pPr>
        <w:pStyle w:val="FSAAText"/>
        <w:jc w:val="left"/>
      </w:pPr>
    </w:p>
    <w:p w:rsidR="00741A0B" w:rsidRPr="00F964D9" w:rsidRDefault="00741A0B" w:rsidP="00F964D9">
      <w:pPr>
        <w:pStyle w:val="FSAAFormInstructions"/>
      </w:pPr>
      <w:r w:rsidRPr="00F964D9">
        <w:t>Email completed forms to the FSAA Coordinator at the Department of Financial Services, Bureau of Auditing (</w:t>
      </w:r>
      <w:r w:rsidR="00EC6BF3" w:rsidRPr="000B2EEF">
        <w:t>FSAA@MyFloridaCFO.com</w:t>
      </w:r>
      <w:r w:rsidR="0007345D">
        <w:t>).  C</w:t>
      </w:r>
      <w:r w:rsidRPr="00F964D9">
        <w:t xml:space="preserve">ontact the Bureau of </w:t>
      </w:r>
      <w:bookmarkStart w:id="0" w:name="_GoBack"/>
      <w:bookmarkEnd w:id="0"/>
      <w:r w:rsidRPr="00F964D9">
        <w:t>Auditing at (850) 413-3060.</w:t>
      </w:r>
    </w:p>
    <w:p w:rsidR="001C0325" w:rsidRDefault="001C0325" w:rsidP="000A3A8B">
      <w:pPr>
        <w:pStyle w:val="FSAATextSmallSpace"/>
      </w:pPr>
    </w:p>
    <w:p w:rsidR="00D44353" w:rsidRDefault="00D44353" w:rsidP="000A3A8B">
      <w:pPr>
        <w:pStyle w:val="FSAATextSmallSpace"/>
      </w:pPr>
    </w:p>
    <w:sectPr w:rsidR="00D44353" w:rsidSect="00E421D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1152" w:left="1440" w:header="864" w:footer="720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D63" w:rsidRDefault="001E6D63">
      <w:r>
        <w:separator/>
      </w:r>
    </w:p>
  </w:endnote>
  <w:endnote w:type="continuationSeparator" w:id="0">
    <w:p w:rsidR="001E6D63" w:rsidRDefault="001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6B5" w:rsidRDefault="001F76B5" w:rsidP="001F76B5">
    <w:pPr>
      <w:pStyle w:val="FSAAFooterwBorder"/>
    </w:pPr>
    <w:r w:rsidRPr="00E807DD">
      <w:t>DFS-A2-A</w:t>
    </w:r>
    <w:r>
      <w:t>C</w:t>
    </w:r>
    <w:r>
      <w:tab/>
    </w:r>
    <w:r w:rsidRPr="00D95A7A">
      <w:t>Page</w:t>
    </w:r>
    <w:r>
      <w:t xml:space="preserve"> -</w:t>
    </w:r>
    <w:r w:rsidRPr="00D95A7A">
      <w:fldChar w:fldCharType="begin"/>
    </w:r>
    <w:r w:rsidRPr="00D95A7A">
      <w:instrText xml:space="preserve"> PAGE </w:instrText>
    </w:r>
    <w:r w:rsidRPr="00D95A7A">
      <w:fldChar w:fldCharType="separate"/>
    </w:r>
    <w:r w:rsidR="00BF4396">
      <w:rPr>
        <w:noProof/>
      </w:rPr>
      <w:t>2</w:t>
    </w:r>
    <w:r w:rsidRPr="00D95A7A">
      <w:fldChar w:fldCharType="end"/>
    </w:r>
    <w:r>
      <w:t>-</w:t>
    </w:r>
  </w:p>
  <w:p w:rsidR="001F76B5" w:rsidRDefault="001F76B5" w:rsidP="001F76B5">
    <w:pPr>
      <w:pStyle w:val="FSAAFooterwBorder"/>
    </w:pPr>
    <w:r>
      <w:t>Re</w:t>
    </w:r>
    <w:r w:rsidR="00BF4396">
      <w:t>v. 11/</w:t>
    </w:r>
    <w:r>
      <w:t>18</w:t>
    </w:r>
  </w:p>
  <w:p w:rsidR="001F76B5" w:rsidRPr="00D95A7A" w:rsidRDefault="001F76B5" w:rsidP="001F76B5">
    <w:pPr>
      <w:pStyle w:val="FSAAFooterwBorder"/>
    </w:pPr>
    <w:r w:rsidRPr="00E807DD">
      <w:t>Rule 69I-5.005, F</w:t>
    </w:r>
    <w:r>
      <w:t>.</w:t>
    </w:r>
    <w:r w:rsidRPr="00E807DD">
      <w:t>A</w:t>
    </w:r>
    <w:r>
      <w:t>.</w:t>
    </w:r>
    <w:r w:rsidRPr="00E807DD">
      <w:t>C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325" w:rsidRDefault="001C0325" w:rsidP="001C0325">
    <w:pPr>
      <w:pStyle w:val="FSAAFooterwBorder"/>
    </w:pPr>
    <w:r w:rsidRPr="00E807DD">
      <w:t>DFS-A2-A</w:t>
    </w:r>
    <w:r>
      <w:t>C</w:t>
    </w:r>
    <w:r w:rsidR="001F76B5">
      <w:tab/>
    </w:r>
    <w:r w:rsidR="001F76B5" w:rsidRPr="00D95A7A">
      <w:t>Page</w:t>
    </w:r>
    <w:r w:rsidR="001F76B5">
      <w:t xml:space="preserve"> -</w:t>
    </w:r>
    <w:r w:rsidR="001F76B5" w:rsidRPr="00D95A7A">
      <w:fldChar w:fldCharType="begin"/>
    </w:r>
    <w:r w:rsidR="001F76B5" w:rsidRPr="00D95A7A">
      <w:instrText xml:space="preserve"> PAGE </w:instrText>
    </w:r>
    <w:r w:rsidR="001F76B5" w:rsidRPr="00D95A7A">
      <w:fldChar w:fldCharType="separate"/>
    </w:r>
    <w:r w:rsidR="009A1386">
      <w:rPr>
        <w:noProof/>
      </w:rPr>
      <w:t>1</w:t>
    </w:r>
    <w:r w:rsidR="001F76B5" w:rsidRPr="00D95A7A">
      <w:fldChar w:fldCharType="end"/>
    </w:r>
    <w:r w:rsidR="001F76B5">
      <w:t>-</w:t>
    </w:r>
  </w:p>
  <w:p w:rsidR="001C0325" w:rsidRDefault="00A9226C" w:rsidP="001C0325">
    <w:pPr>
      <w:pStyle w:val="FSAAFooterwBorder"/>
    </w:pPr>
    <w:r>
      <w:t xml:space="preserve">Rev. </w:t>
    </w:r>
    <w:r w:rsidR="00BF4396">
      <w:t>11/</w:t>
    </w:r>
    <w:r w:rsidR="001C0325">
      <w:t>18</w:t>
    </w:r>
  </w:p>
  <w:p w:rsidR="001F76B5" w:rsidRPr="00D95A7A" w:rsidRDefault="001F76B5" w:rsidP="001C0325">
    <w:pPr>
      <w:pStyle w:val="FSAAFooterwBorder"/>
    </w:pPr>
    <w:r w:rsidRPr="00E807DD">
      <w:t>Rule 69I-5.005, F</w:t>
    </w:r>
    <w:r>
      <w:t>.</w:t>
    </w:r>
    <w:r w:rsidRPr="00E807DD">
      <w:t>A</w:t>
    </w:r>
    <w:r>
      <w:t>.</w:t>
    </w:r>
    <w:r w:rsidRPr="00E807DD">
      <w:t>C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D63" w:rsidRDefault="001E6D63">
      <w:r>
        <w:separator/>
      </w:r>
    </w:p>
  </w:footnote>
  <w:footnote w:type="continuationSeparator" w:id="0">
    <w:p w:rsidR="001E6D63" w:rsidRDefault="001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F18" w:rsidRPr="00BC03CC" w:rsidRDefault="00A54F18" w:rsidP="00A54F18">
    <w:pPr>
      <w:pStyle w:val="FSAATextSmallSpace"/>
    </w:pPr>
    <w:r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EE" w:rsidRPr="00B0698B" w:rsidRDefault="008541EE" w:rsidP="008541EE">
    <w:pPr>
      <w:pStyle w:val="FSAALogo"/>
    </w:pPr>
    <w:r>
      <w:drawing>
        <wp:anchor distT="0" distB="0" distL="114300" distR="114300" simplePos="0" relativeHeight="251659264" behindDoc="0" locked="0" layoutInCell="1" allowOverlap="1" wp14:anchorId="5C964844" wp14:editId="0C5F37B7">
          <wp:simplePos x="0" y="0"/>
          <wp:positionH relativeFrom="column">
            <wp:posOffset>5080</wp:posOffset>
          </wp:positionH>
          <wp:positionV relativeFrom="paragraph">
            <wp:posOffset>-91440</wp:posOffset>
          </wp:positionV>
          <wp:extent cx="584835" cy="584835"/>
          <wp:effectExtent l="0" t="0" r="5715" b="5715"/>
          <wp:wrapThrough wrapText="bothSides">
            <wp:wrapPolygon edited="0">
              <wp:start x="5629" y="0"/>
              <wp:lineTo x="0" y="4221"/>
              <wp:lineTo x="0" y="17590"/>
              <wp:lineTo x="5629" y="21107"/>
              <wp:lineTo x="15479" y="21107"/>
              <wp:lineTo x="21107" y="17590"/>
              <wp:lineTo x="21107" y="4221"/>
              <wp:lineTo x="15479" y="0"/>
              <wp:lineTo x="5629" y="0"/>
            </wp:wrapPolygon>
          </wp:wrapThrough>
          <wp:docPr id="5" name="Picture 5" descr="http://nealcomm.com/images/State-Seals/FL-State-Seal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nealcomm.com/images/State-Seals/FL-State-Seal2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98B">
      <w:t>Department of Financial Services</w:t>
    </w:r>
  </w:p>
  <w:p w:rsidR="008541EE" w:rsidRPr="002A60D7" w:rsidRDefault="008541EE" w:rsidP="008541EE">
    <w:pPr>
      <w:pStyle w:val="FSAAText"/>
      <w:spacing w:after="240"/>
      <w:ind w:left="1350" w:right="2790"/>
      <w:rPr>
        <w:i/>
        <w:color w:val="525252" w:themeColor="accent3" w:themeShade="80"/>
      </w:rPr>
    </w:pPr>
    <w:r w:rsidRPr="002A60D7">
      <w:rPr>
        <w:i/>
        <w:color w:val="525252" w:themeColor="accent3" w:themeShade="80"/>
      </w:rPr>
      <w:t>Division of Accounting and Auditing – Bureau of Auditing</w:t>
    </w:r>
  </w:p>
  <w:p w:rsidR="009D3CBF" w:rsidRDefault="009D3CBF" w:rsidP="009D3CBF">
    <w:pPr>
      <w:pStyle w:val="FSAATopic"/>
    </w:pPr>
    <w:r w:rsidRPr="00E807DD">
      <w:t>Catalo</w:t>
    </w:r>
    <w:r>
      <w:t xml:space="preserve">g of State Financial Assistance </w:t>
    </w:r>
    <w:r>
      <w:br/>
    </w:r>
    <w:r w:rsidRPr="00E807DD">
      <w:t>Agency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20D"/>
    <w:multiLevelType w:val="multilevel"/>
    <w:tmpl w:val="78F01ED8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0FE44FF9"/>
    <w:multiLevelType w:val="multilevel"/>
    <w:tmpl w:val="9D2048A6"/>
    <w:lvl w:ilvl="0">
      <w:start w:val="1"/>
      <w:numFmt w:val="bullet"/>
      <w:lvlText w:val="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39D"/>
    <w:multiLevelType w:val="multilevel"/>
    <w:tmpl w:val="0046C2C6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0230"/>
    <w:multiLevelType w:val="multilevel"/>
    <w:tmpl w:val="36E678E6"/>
    <w:lvl w:ilvl="0">
      <w:start w:val="1"/>
      <w:numFmt w:val="decimal"/>
      <w:lvlText w:val="%1."/>
      <w:lvlJc w:val="right"/>
      <w:pPr>
        <w:tabs>
          <w:tab w:val="num" w:pos="288"/>
        </w:tabs>
        <w:ind w:left="576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9C1AA4"/>
    <w:multiLevelType w:val="hybridMultilevel"/>
    <w:tmpl w:val="7C08CE9C"/>
    <w:lvl w:ilvl="0" w:tplc="FEF6EB26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65F"/>
    <w:multiLevelType w:val="multilevel"/>
    <w:tmpl w:val="F2A070BC"/>
    <w:lvl w:ilvl="0">
      <w:start w:val="1"/>
      <w:numFmt w:val="bullet"/>
      <w:lvlText w:val=""/>
      <w:lvlJc w:val="left"/>
      <w:pPr>
        <w:tabs>
          <w:tab w:val="num" w:pos="360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0FCA"/>
    <w:multiLevelType w:val="hybridMultilevel"/>
    <w:tmpl w:val="D47E6D7E"/>
    <w:lvl w:ilvl="0" w:tplc="458A175A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0271"/>
    <w:multiLevelType w:val="multilevel"/>
    <w:tmpl w:val="D82A8432"/>
    <w:lvl w:ilvl="0">
      <w:start w:val="1"/>
      <w:numFmt w:val="decimal"/>
      <w:pStyle w:val="FSAADocOutline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7B7B7B" w:themeColor="accent3" w:themeShade="BF"/>
        <w:sz w:val="24"/>
        <w:szCs w:val="24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7B7B7B" w:themeColor="accent3" w:themeShade="BF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7B7B7B" w:themeColor="accent3" w:themeShade="B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3E2F61EE"/>
    <w:multiLevelType w:val="hybridMultilevel"/>
    <w:tmpl w:val="F8C8C47E"/>
    <w:lvl w:ilvl="0" w:tplc="6388DD14">
      <w:start w:val="1"/>
      <w:numFmt w:val="bullet"/>
      <w:pStyle w:val="FSAATextBullet"/>
      <w:lvlText w:val="ø"/>
      <w:lvlJc w:val="left"/>
      <w:pPr>
        <w:ind w:left="504" w:hanging="360"/>
      </w:pPr>
      <w:rPr>
        <w:rFonts w:ascii="Lucida Handwriting" w:hAnsi="Lucida Handwriting" w:hint="default"/>
        <w:b/>
        <w:i w:val="0"/>
        <w:color w:val="7B7B7B" w:themeColor="accent3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F131A"/>
    <w:multiLevelType w:val="multilevel"/>
    <w:tmpl w:val="F51494A0"/>
    <w:lvl w:ilvl="0">
      <w:start w:val="1"/>
      <w:numFmt w:val="bullet"/>
      <w:lvlText w:val=""/>
      <w:lvlJc w:val="left"/>
      <w:pPr>
        <w:tabs>
          <w:tab w:val="num" w:pos="720"/>
        </w:tabs>
        <w:ind w:left="1584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4A8"/>
    <w:multiLevelType w:val="multilevel"/>
    <w:tmpl w:val="22A476D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112FD0"/>
    <w:multiLevelType w:val="multilevel"/>
    <w:tmpl w:val="55B43236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decimal"/>
      <w:lvlText w:val="%5)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 w15:restartNumberingAfterBreak="0">
    <w:nsid w:val="549E01D6"/>
    <w:multiLevelType w:val="multilevel"/>
    <w:tmpl w:val="D47E6D7E"/>
    <w:lvl w:ilvl="0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F90"/>
    <w:multiLevelType w:val="multilevel"/>
    <w:tmpl w:val="219A7CC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63190C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2A27EF"/>
    <w:multiLevelType w:val="multilevel"/>
    <w:tmpl w:val="F4F29D04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6D3611BC"/>
    <w:multiLevelType w:val="multilevel"/>
    <w:tmpl w:val="466E7316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864"/>
        </w:tabs>
        <w:ind w:left="864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440"/>
        </w:tabs>
        <w:ind w:left="1440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76754A57"/>
    <w:multiLevelType w:val="multilevel"/>
    <w:tmpl w:val="916A153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v5PtXptWJktCBub4obC7zmik3Fq7jagYPh3P4c3jZJ8JqmD+AZnsd8kx+reGuH8/aPCHffrf4KQXsArkB2GfQ==" w:salt="K0vXR98PAjmokGmOj5TDPw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E4"/>
    <w:rsid w:val="00001F4B"/>
    <w:rsid w:val="000032EB"/>
    <w:rsid w:val="0000495B"/>
    <w:rsid w:val="000101BF"/>
    <w:rsid w:val="00012A04"/>
    <w:rsid w:val="0004711C"/>
    <w:rsid w:val="00051717"/>
    <w:rsid w:val="00057FB2"/>
    <w:rsid w:val="0007209A"/>
    <w:rsid w:val="0007345D"/>
    <w:rsid w:val="00075E34"/>
    <w:rsid w:val="00084EDB"/>
    <w:rsid w:val="00096AAA"/>
    <w:rsid w:val="000A3A8B"/>
    <w:rsid w:val="000B2C5E"/>
    <w:rsid w:val="000B2EEF"/>
    <w:rsid w:val="000D23A1"/>
    <w:rsid w:val="000E72A1"/>
    <w:rsid w:val="00110C7F"/>
    <w:rsid w:val="00112BB6"/>
    <w:rsid w:val="001560DC"/>
    <w:rsid w:val="001566A6"/>
    <w:rsid w:val="00157C31"/>
    <w:rsid w:val="00166D20"/>
    <w:rsid w:val="00184EF5"/>
    <w:rsid w:val="00185D84"/>
    <w:rsid w:val="001A63FD"/>
    <w:rsid w:val="001A6C64"/>
    <w:rsid w:val="001B18A3"/>
    <w:rsid w:val="001B5739"/>
    <w:rsid w:val="001C0325"/>
    <w:rsid w:val="001C3FA9"/>
    <w:rsid w:val="001E6D63"/>
    <w:rsid w:val="001F719A"/>
    <w:rsid w:val="001F76B5"/>
    <w:rsid w:val="00202ABB"/>
    <w:rsid w:val="00241E4F"/>
    <w:rsid w:val="00243439"/>
    <w:rsid w:val="00254FCB"/>
    <w:rsid w:val="00287C5A"/>
    <w:rsid w:val="00295768"/>
    <w:rsid w:val="002E2C2A"/>
    <w:rsid w:val="00331C28"/>
    <w:rsid w:val="00340407"/>
    <w:rsid w:val="00350A82"/>
    <w:rsid w:val="00352509"/>
    <w:rsid w:val="00352D08"/>
    <w:rsid w:val="0035603C"/>
    <w:rsid w:val="00381108"/>
    <w:rsid w:val="00391172"/>
    <w:rsid w:val="003A1AA9"/>
    <w:rsid w:val="003B3F95"/>
    <w:rsid w:val="003B4610"/>
    <w:rsid w:val="003E0EB4"/>
    <w:rsid w:val="003E5559"/>
    <w:rsid w:val="003E66CE"/>
    <w:rsid w:val="003E6825"/>
    <w:rsid w:val="004128EF"/>
    <w:rsid w:val="004147B0"/>
    <w:rsid w:val="0043465D"/>
    <w:rsid w:val="004417ED"/>
    <w:rsid w:val="00444023"/>
    <w:rsid w:val="00463223"/>
    <w:rsid w:val="00482541"/>
    <w:rsid w:val="004A76E5"/>
    <w:rsid w:val="004A7A9D"/>
    <w:rsid w:val="004B7753"/>
    <w:rsid w:val="004C6475"/>
    <w:rsid w:val="004D46EA"/>
    <w:rsid w:val="004F0F1A"/>
    <w:rsid w:val="004F10EF"/>
    <w:rsid w:val="00504199"/>
    <w:rsid w:val="00514101"/>
    <w:rsid w:val="00520163"/>
    <w:rsid w:val="00533205"/>
    <w:rsid w:val="005506E9"/>
    <w:rsid w:val="00552BE0"/>
    <w:rsid w:val="005668F4"/>
    <w:rsid w:val="00573724"/>
    <w:rsid w:val="00576622"/>
    <w:rsid w:val="00584388"/>
    <w:rsid w:val="005B2984"/>
    <w:rsid w:val="005C03E2"/>
    <w:rsid w:val="005C6F72"/>
    <w:rsid w:val="005D2F6A"/>
    <w:rsid w:val="005E12D7"/>
    <w:rsid w:val="006024FF"/>
    <w:rsid w:val="006113B2"/>
    <w:rsid w:val="00611E67"/>
    <w:rsid w:val="006162E6"/>
    <w:rsid w:val="006179B2"/>
    <w:rsid w:val="00633C26"/>
    <w:rsid w:val="00636A26"/>
    <w:rsid w:val="006433FC"/>
    <w:rsid w:val="00671CB3"/>
    <w:rsid w:val="00692CBC"/>
    <w:rsid w:val="00694DE4"/>
    <w:rsid w:val="00694EC2"/>
    <w:rsid w:val="006B1F9F"/>
    <w:rsid w:val="006E33DB"/>
    <w:rsid w:val="006E372F"/>
    <w:rsid w:val="006F0180"/>
    <w:rsid w:val="007061C9"/>
    <w:rsid w:val="007100B7"/>
    <w:rsid w:val="00716235"/>
    <w:rsid w:val="00717CE5"/>
    <w:rsid w:val="00735C8E"/>
    <w:rsid w:val="00741A0B"/>
    <w:rsid w:val="00750D03"/>
    <w:rsid w:val="007571B9"/>
    <w:rsid w:val="0078242E"/>
    <w:rsid w:val="0079259B"/>
    <w:rsid w:val="007A0AC5"/>
    <w:rsid w:val="007C6E09"/>
    <w:rsid w:val="007D3447"/>
    <w:rsid w:val="007E4411"/>
    <w:rsid w:val="007E6829"/>
    <w:rsid w:val="008028A2"/>
    <w:rsid w:val="0080462D"/>
    <w:rsid w:val="00811612"/>
    <w:rsid w:val="0081248F"/>
    <w:rsid w:val="008133DB"/>
    <w:rsid w:val="00822CB4"/>
    <w:rsid w:val="00822CBE"/>
    <w:rsid w:val="00827715"/>
    <w:rsid w:val="008541EE"/>
    <w:rsid w:val="008601F2"/>
    <w:rsid w:val="00864A10"/>
    <w:rsid w:val="00866506"/>
    <w:rsid w:val="008718F7"/>
    <w:rsid w:val="00890B47"/>
    <w:rsid w:val="008A0743"/>
    <w:rsid w:val="008A6D50"/>
    <w:rsid w:val="008A7DCB"/>
    <w:rsid w:val="008B1C0D"/>
    <w:rsid w:val="008B493C"/>
    <w:rsid w:val="008E3EC8"/>
    <w:rsid w:val="00903EBA"/>
    <w:rsid w:val="00904919"/>
    <w:rsid w:val="00907D03"/>
    <w:rsid w:val="009125C6"/>
    <w:rsid w:val="009126F4"/>
    <w:rsid w:val="00913337"/>
    <w:rsid w:val="0093132C"/>
    <w:rsid w:val="00947F6B"/>
    <w:rsid w:val="00961D3D"/>
    <w:rsid w:val="009850AC"/>
    <w:rsid w:val="0098524F"/>
    <w:rsid w:val="009A1386"/>
    <w:rsid w:val="009A663A"/>
    <w:rsid w:val="009A7234"/>
    <w:rsid w:val="009B3D8B"/>
    <w:rsid w:val="009D3CBF"/>
    <w:rsid w:val="009E374B"/>
    <w:rsid w:val="009F7648"/>
    <w:rsid w:val="00A012AA"/>
    <w:rsid w:val="00A03C56"/>
    <w:rsid w:val="00A12E21"/>
    <w:rsid w:val="00A25A53"/>
    <w:rsid w:val="00A27681"/>
    <w:rsid w:val="00A3677A"/>
    <w:rsid w:val="00A3765C"/>
    <w:rsid w:val="00A422A9"/>
    <w:rsid w:val="00A54F18"/>
    <w:rsid w:val="00A6243C"/>
    <w:rsid w:val="00A665EB"/>
    <w:rsid w:val="00A771B5"/>
    <w:rsid w:val="00A81ADB"/>
    <w:rsid w:val="00A855DC"/>
    <w:rsid w:val="00A856F3"/>
    <w:rsid w:val="00A86AF2"/>
    <w:rsid w:val="00A9226C"/>
    <w:rsid w:val="00A96E1D"/>
    <w:rsid w:val="00A9741A"/>
    <w:rsid w:val="00AA3D05"/>
    <w:rsid w:val="00AE02CA"/>
    <w:rsid w:val="00B059C9"/>
    <w:rsid w:val="00B07F75"/>
    <w:rsid w:val="00B36305"/>
    <w:rsid w:val="00B40BCA"/>
    <w:rsid w:val="00B4154E"/>
    <w:rsid w:val="00B7204E"/>
    <w:rsid w:val="00B82D67"/>
    <w:rsid w:val="00B956BF"/>
    <w:rsid w:val="00BA5576"/>
    <w:rsid w:val="00BB09AB"/>
    <w:rsid w:val="00BF3280"/>
    <w:rsid w:val="00BF4396"/>
    <w:rsid w:val="00BF5D0D"/>
    <w:rsid w:val="00C018F0"/>
    <w:rsid w:val="00C36060"/>
    <w:rsid w:val="00C40DA1"/>
    <w:rsid w:val="00C52F69"/>
    <w:rsid w:val="00C53911"/>
    <w:rsid w:val="00C7191F"/>
    <w:rsid w:val="00C721FB"/>
    <w:rsid w:val="00C73114"/>
    <w:rsid w:val="00C759FC"/>
    <w:rsid w:val="00C83A68"/>
    <w:rsid w:val="00C87BB3"/>
    <w:rsid w:val="00CA0ABA"/>
    <w:rsid w:val="00CA671B"/>
    <w:rsid w:val="00CB47E3"/>
    <w:rsid w:val="00CD3DF9"/>
    <w:rsid w:val="00CD50E8"/>
    <w:rsid w:val="00CD56A6"/>
    <w:rsid w:val="00CE3E30"/>
    <w:rsid w:val="00CF3217"/>
    <w:rsid w:val="00D03A52"/>
    <w:rsid w:val="00D21A96"/>
    <w:rsid w:val="00D41DB7"/>
    <w:rsid w:val="00D44353"/>
    <w:rsid w:val="00D47D6E"/>
    <w:rsid w:val="00D554E1"/>
    <w:rsid w:val="00D6744A"/>
    <w:rsid w:val="00D70202"/>
    <w:rsid w:val="00D9227E"/>
    <w:rsid w:val="00D95A7A"/>
    <w:rsid w:val="00DB703F"/>
    <w:rsid w:val="00DC31EC"/>
    <w:rsid w:val="00DD45C5"/>
    <w:rsid w:val="00DF2E01"/>
    <w:rsid w:val="00E07030"/>
    <w:rsid w:val="00E0784F"/>
    <w:rsid w:val="00E11705"/>
    <w:rsid w:val="00E1297C"/>
    <w:rsid w:val="00E24675"/>
    <w:rsid w:val="00E421DA"/>
    <w:rsid w:val="00E42989"/>
    <w:rsid w:val="00E512B7"/>
    <w:rsid w:val="00E53E5C"/>
    <w:rsid w:val="00E5552D"/>
    <w:rsid w:val="00E7010A"/>
    <w:rsid w:val="00E807DD"/>
    <w:rsid w:val="00E92B78"/>
    <w:rsid w:val="00E935CE"/>
    <w:rsid w:val="00E96403"/>
    <w:rsid w:val="00EA26AD"/>
    <w:rsid w:val="00EA4480"/>
    <w:rsid w:val="00EC59BF"/>
    <w:rsid w:val="00EC6BF3"/>
    <w:rsid w:val="00EE2552"/>
    <w:rsid w:val="00EE729E"/>
    <w:rsid w:val="00EF40FF"/>
    <w:rsid w:val="00EF7F76"/>
    <w:rsid w:val="00F45C55"/>
    <w:rsid w:val="00F5293C"/>
    <w:rsid w:val="00F5427D"/>
    <w:rsid w:val="00F73544"/>
    <w:rsid w:val="00F9572E"/>
    <w:rsid w:val="00F964D9"/>
    <w:rsid w:val="00FB1662"/>
    <w:rsid w:val="00FB34CA"/>
    <w:rsid w:val="00FD7A69"/>
    <w:rsid w:val="00FE00D6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9D919BAD-19E6-4EEF-952D-39526C7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23A1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AAText">
    <w:name w:val="FSAA Text"/>
    <w:rsid w:val="00B4154E"/>
    <w:pPr>
      <w:spacing w:after="160"/>
      <w:jc w:val="both"/>
    </w:pPr>
    <w:rPr>
      <w:sz w:val="22"/>
      <w:szCs w:val="22"/>
    </w:rPr>
  </w:style>
  <w:style w:type="paragraph" w:customStyle="1" w:styleId="FSAATopic">
    <w:name w:val="FSAA Topic"/>
    <w:basedOn w:val="FSAAText"/>
    <w:next w:val="FSAAText"/>
    <w:rsid w:val="001566A6"/>
    <w:pPr>
      <w:keepNext/>
      <w:shd w:val="clear" w:color="C5E0B3" w:themeColor="accent6" w:themeTint="66" w:fill="E7E6E6" w:themeFill="background2"/>
      <w:jc w:val="center"/>
    </w:pPr>
    <w:rPr>
      <w:b/>
      <w:smallCaps/>
    </w:rPr>
  </w:style>
  <w:style w:type="paragraph" w:customStyle="1" w:styleId="FSAAHeaderFooter">
    <w:name w:val="FSAA Header &amp; Footer"/>
    <w:basedOn w:val="FSAAText"/>
    <w:rsid w:val="00961D3D"/>
    <w:pPr>
      <w:tabs>
        <w:tab w:val="right" w:pos="9360"/>
      </w:tabs>
      <w:spacing w:after="0"/>
      <w:jc w:val="left"/>
    </w:pPr>
    <w:rPr>
      <w:snapToGrid w:val="0"/>
    </w:rPr>
  </w:style>
  <w:style w:type="paragraph" w:customStyle="1" w:styleId="FSAAHeaderShadedIndigo">
    <w:name w:val="FSAA Header Shaded Indigo"/>
    <w:basedOn w:val="FSAAHeaderFooter"/>
    <w:next w:val="FSAAText"/>
    <w:rsid w:val="00961D3D"/>
    <w:pPr>
      <w:pBdr>
        <w:bottom w:val="single" w:sz="12" w:space="1" w:color="7B7B7B" w:themeColor="accent3" w:themeShade="BF"/>
      </w:pBdr>
      <w:shd w:val="pct30" w:color="C5E0B3" w:themeColor="accent6" w:themeTint="66" w:fill="D0CECE" w:themeFill="background2" w:themeFillShade="E6"/>
    </w:pPr>
  </w:style>
  <w:style w:type="paragraph" w:customStyle="1" w:styleId="FSAATextBullet">
    <w:name w:val="FSAA Text Bullet"/>
    <w:basedOn w:val="FSAAText"/>
    <w:next w:val="FSAAText"/>
    <w:rsid w:val="00961D3D"/>
    <w:pPr>
      <w:numPr>
        <w:numId w:val="21"/>
      </w:numPr>
    </w:pPr>
    <w:rPr>
      <w:i/>
    </w:rPr>
  </w:style>
  <w:style w:type="paragraph" w:customStyle="1" w:styleId="FSAADocOutline">
    <w:name w:val="FSAA Doc Outline"/>
    <w:basedOn w:val="FSAAText"/>
    <w:rsid w:val="001566A6"/>
    <w:pPr>
      <w:numPr>
        <w:numId w:val="20"/>
      </w:numPr>
    </w:pPr>
  </w:style>
  <w:style w:type="paragraph" w:styleId="Header">
    <w:name w:val="header"/>
    <w:basedOn w:val="Normal"/>
    <w:rsid w:val="00010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1BF"/>
    <w:pPr>
      <w:tabs>
        <w:tab w:val="center" w:pos="4320"/>
        <w:tab w:val="right" w:pos="8640"/>
      </w:tabs>
    </w:pPr>
  </w:style>
  <w:style w:type="paragraph" w:customStyle="1" w:styleId="FSAASectionHeading">
    <w:name w:val="FSAA Section Heading"/>
    <w:basedOn w:val="FSAAText"/>
    <w:next w:val="FSAAText"/>
    <w:rsid w:val="00B07F75"/>
    <w:pPr>
      <w:keepNext/>
      <w:spacing w:after="120"/>
      <w:jc w:val="left"/>
    </w:pPr>
    <w:rPr>
      <w:b/>
    </w:rPr>
  </w:style>
  <w:style w:type="character" w:styleId="PageNumber">
    <w:name w:val="page number"/>
    <w:basedOn w:val="DefaultParagraphFont"/>
    <w:rsid w:val="009850AC"/>
  </w:style>
  <w:style w:type="paragraph" w:styleId="BalloonText">
    <w:name w:val="Balloon Text"/>
    <w:basedOn w:val="Normal"/>
    <w:semiHidden/>
    <w:rsid w:val="008A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D95A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A7A"/>
    <w:rPr>
      <w:rFonts w:ascii="Garamond" w:hAnsi="Garamond"/>
    </w:rPr>
  </w:style>
  <w:style w:type="character" w:styleId="FootnoteReference">
    <w:name w:val="footnote reference"/>
    <w:basedOn w:val="DefaultParagraphFont"/>
    <w:rsid w:val="00D95A7A"/>
    <w:rPr>
      <w:vertAlign w:val="superscript"/>
    </w:rPr>
  </w:style>
  <w:style w:type="paragraph" w:styleId="EndnoteText">
    <w:name w:val="endnote text"/>
    <w:basedOn w:val="Normal"/>
    <w:link w:val="EndnoteTextChar"/>
    <w:rsid w:val="00D95A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5A7A"/>
    <w:rPr>
      <w:rFonts w:ascii="Garamond" w:hAnsi="Garamond"/>
    </w:rPr>
  </w:style>
  <w:style w:type="character" w:styleId="EndnoteReference">
    <w:name w:val="endnote reference"/>
    <w:basedOn w:val="DefaultParagraphFont"/>
    <w:rsid w:val="00D95A7A"/>
    <w:rPr>
      <w:vertAlign w:val="superscript"/>
    </w:rPr>
  </w:style>
  <w:style w:type="paragraph" w:customStyle="1" w:styleId="FSAA2ndSectionHeading">
    <w:name w:val="FSAA 2nd Section Heading"/>
    <w:basedOn w:val="FSAASectionHeading"/>
    <w:next w:val="FSAAText"/>
    <w:rsid w:val="00961D3D"/>
    <w:pPr>
      <w:ind w:left="576"/>
    </w:pPr>
  </w:style>
  <w:style w:type="table" w:styleId="TableGrid">
    <w:name w:val="Table Grid"/>
    <w:basedOn w:val="TableNormal"/>
    <w:rsid w:val="00A4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AAFormInstructions">
    <w:name w:val="FSAA Form Instructions"/>
    <w:basedOn w:val="FSAAText"/>
    <w:rsid w:val="001566A6"/>
    <w:pPr>
      <w:pBdr>
        <w:top w:val="single" w:sz="8" w:space="1" w:color="7B7B7B" w:themeColor="accent3" w:themeShade="BF"/>
        <w:bottom w:val="single" w:sz="8" w:space="1" w:color="7B7B7B" w:themeColor="accent3" w:themeShade="BF"/>
      </w:pBdr>
      <w:shd w:val="clear" w:color="DBDBDB" w:themeColor="accent3" w:themeTint="66" w:fill="E7E6E6" w:themeFill="background2"/>
    </w:pPr>
    <w:rPr>
      <w:i/>
      <w:sz w:val="20"/>
      <w:szCs w:val="20"/>
    </w:rPr>
  </w:style>
  <w:style w:type="paragraph" w:customStyle="1" w:styleId="FSAAFooterwBorder">
    <w:name w:val="FSAA Footer wBorder"/>
    <w:basedOn w:val="FSAAHeaderFooter"/>
    <w:rsid w:val="00C83A68"/>
    <w:pPr>
      <w:pBdr>
        <w:top w:val="single" w:sz="12" w:space="1" w:color="auto"/>
      </w:pBdr>
    </w:pPr>
    <w:rPr>
      <w:snapToGrid/>
      <w:sz w:val="20"/>
    </w:rPr>
  </w:style>
  <w:style w:type="paragraph" w:customStyle="1" w:styleId="FSAAFooterCenterTab">
    <w:name w:val="FSAA Footer Center Tab"/>
    <w:basedOn w:val="FSAAFooterwBorder"/>
    <w:next w:val="FSAAFooterwBorder"/>
    <w:rsid w:val="00961D3D"/>
    <w:pPr>
      <w:tabs>
        <w:tab w:val="center" w:pos="4680"/>
      </w:tabs>
    </w:pPr>
    <w:rPr>
      <w:rFonts w:ascii="Garamond" w:hAnsi="Garamond"/>
      <w:snapToGrid w:val="0"/>
    </w:rPr>
  </w:style>
  <w:style w:type="paragraph" w:customStyle="1" w:styleId="FSAATextSmallSpace">
    <w:name w:val="FSAA Text Small Space"/>
    <w:basedOn w:val="FSAAText"/>
    <w:rsid w:val="00961D3D"/>
    <w:pPr>
      <w:spacing w:after="0"/>
    </w:pPr>
    <w:rPr>
      <w:sz w:val="16"/>
      <w:szCs w:val="16"/>
    </w:rPr>
  </w:style>
  <w:style w:type="paragraph" w:customStyle="1" w:styleId="FSAANotice">
    <w:name w:val="FSAA Notice"/>
    <w:basedOn w:val="FSAAText"/>
    <w:next w:val="FSAAText"/>
    <w:rsid w:val="00584388"/>
    <w:pPr>
      <w:pBdr>
        <w:top w:val="single" w:sz="8" w:space="1" w:color="auto"/>
        <w:bottom w:val="single" w:sz="8" w:space="1" w:color="auto"/>
      </w:pBdr>
      <w:shd w:val="clear" w:color="C5E0B3" w:themeColor="accent6" w:themeTint="66" w:fill="E7E6E6" w:themeFill="background2"/>
    </w:pPr>
    <w:rPr>
      <w:sz w:val="20"/>
      <w:szCs w:val="20"/>
    </w:rPr>
  </w:style>
  <w:style w:type="paragraph" w:customStyle="1" w:styleId="FSAALogo">
    <w:name w:val="FSAA Logo"/>
    <w:basedOn w:val="FSAAHeaderShadedIndigo"/>
    <w:next w:val="FSAAText"/>
    <w:rsid w:val="00E7010A"/>
    <w:pPr>
      <w:pBdr>
        <w:bottom w:val="single" w:sz="12" w:space="1" w:color="auto"/>
      </w:pBdr>
      <w:shd w:val="clear" w:color="C5E0B3" w:themeColor="accent6" w:themeTint="66" w:fill="auto"/>
      <w:tabs>
        <w:tab w:val="clear" w:pos="9360"/>
      </w:tabs>
      <w:ind w:left="1350" w:right="2790"/>
    </w:pPr>
    <w:rPr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4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E101E5199F4E5C93826A070322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2E52-39D2-4DC1-AFF5-FDC72FC4FED1}"/>
      </w:docPartPr>
      <w:docPartBody>
        <w:p w:rsidR="000D4B2E" w:rsidRDefault="00D30C69" w:rsidP="00D30C69">
          <w:pPr>
            <w:pStyle w:val="D2E101E5199F4E5C93826A070322D39C9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8CCD8546A10D434680F120EA4AC0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B177-AA75-4D83-BD9C-F66E803D62FB}"/>
      </w:docPartPr>
      <w:docPartBody>
        <w:p w:rsidR="000D4B2E" w:rsidRDefault="00D30C69" w:rsidP="00D30C69">
          <w:pPr>
            <w:pStyle w:val="8CCD8546A10D434680F120EA4AC0F4C27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F8B4479957D4DCEB41449BB67FCD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C87E-BCCA-478A-A467-9931BAC9D78B}"/>
      </w:docPartPr>
      <w:docPartBody>
        <w:p w:rsidR="000D4B2E" w:rsidRDefault="00D30C69" w:rsidP="00D30C69">
          <w:pPr>
            <w:pStyle w:val="DF8B4479957D4DCEB41449BB67FCD0E17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DAA4E955266484BA666BC02CD63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5B72-C844-4280-AC51-FCEB004E1948}"/>
      </w:docPartPr>
      <w:docPartBody>
        <w:p w:rsidR="000D4B2E" w:rsidRDefault="00D30C69" w:rsidP="00D30C69">
          <w:pPr>
            <w:pStyle w:val="2DAA4E955266484BA666BC02CD63B7357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E04E5C899ECF4640A39E23137D5B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A13B-CCEF-4728-BE41-3B25D557C6D1}"/>
      </w:docPartPr>
      <w:docPartBody>
        <w:p w:rsidR="000D4B2E" w:rsidRDefault="00D30C69" w:rsidP="00D30C69">
          <w:pPr>
            <w:pStyle w:val="E04E5C899ECF4640A39E23137D5B10727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862F75013D1249BEB7E6042FE572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4D8A-E4F9-4363-8BA8-09875BFE94F0}"/>
      </w:docPartPr>
      <w:docPartBody>
        <w:p w:rsidR="000D4B2E" w:rsidRDefault="00D30C69" w:rsidP="00D30C69">
          <w:pPr>
            <w:pStyle w:val="862F75013D1249BEB7E6042FE572B4467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46B02576B96043ACB3700DB2598D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BDE5-7499-4D71-BC4E-E622183ECA7C}"/>
      </w:docPartPr>
      <w:docPartBody>
        <w:p w:rsidR="000D4B2E" w:rsidRDefault="00D30C69" w:rsidP="00D30C69">
          <w:pPr>
            <w:pStyle w:val="46B02576B96043ACB3700DB2598D76EB7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DC"/>
    <w:rsid w:val="000D4B2E"/>
    <w:rsid w:val="002D1EDC"/>
    <w:rsid w:val="00644118"/>
    <w:rsid w:val="00824357"/>
    <w:rsid w:val="00D30C69"/>
    <w:rsid w:val="00F21942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101E5199F4E5C93826A070322D39C">
    <w:name w:val="D2E101E5199F4E5C93826A070322D39C"/>
    <w:rsid w:val="002D1EDC"/>
  </w:style>
  <w:style w:type="character" w:styleId="PlaceholderText">
    <w:name w:val="Placeholder Text"/>
    <w:basedOn w:val="DefaultParagraphFont"/>
    <w:uiPriority w:val="99"/>
    <w:semiHidden/>
    <w:rsid w:val="00D30C69"/>
    <w:rPr>
      <w:color w:val="808080"/>
    </w:rPr>
  </w:style>
  <w:style w:type="paragraph" w:customStyle="1" w:styleId="D2E101E5199F4E5C93826A070322D39C1">
    <w:name w:val="D2E101E5199F4E5C93826A070322D39C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C9ABFF4CD6A4B4EB6F437F82DC3AF3C">
    <w:name w:val="BC9ABFF4CD6A4B4EB6F437F82DC3AF3C"/>
    <w:rsid w:val="002D1EDC"/>
  </w:style>
  <w:style w:type="paragraph" w:customStyle="1" w:styleId="D2E101E5199F4E5C93826A070322D39C2">
    <w:name w:val="D2E101E5199F4E5C93826A070322D39C2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C9ABFF4CD6A4B4EB6F437F82DC3AF3C1">
    <w:name w:val="BC9ABFF4CD6A4B4EB6F437F82DC3AF3C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668476EF6E4C188059483DA2C18E2A">
    <w:name w:val="8D668476EF6E4C188059483DA2C18E2A"/>
    <w:rsid w:val="002D1EDC"/>
  </w:style>
  <w:style w:type="paragraph" w:customStyle="1" w:styleId="E885D625759144B38C89B95BE0C182B5">
    <w:name w:val="E885D625759144B38C89B95BE0C182B5"/>
    <w:rsid w:val="002D1EDC"/>
  </w:style>
  <w:style w:type="paragraph" w:customStyle="1" w:styleId="DB2CB5A771664FB8BED1DA0ECC482D97">
    <w:name w:val="DB2CB5A771664FB8BED1DA0ECC482D97"/>
    <w:rsid w:val="002D1EDC"/>
  </w:style>
  <w:style w:type="paragraph" w:customStyle="1" w:styleId="8CCD8546A10D434680F120EA4AC0F4C2">
    <w:name w:val="8CCD8546A10D434680F120EA4AC0F4C2"/>
    <w:rsid w:val="002D1EDC"/>
  </w:style>
  <w:style w:type="paragraph" w:customStyle="1" w:styleId="DF8B4479957D4DCEB41449BB67FCD0E1">
    <w:name w:val="DF8B4479957D4DCEB41449BB67FCD0E1"/>
    <w:rsid w:val="002D1EDC"/>
  </w:style>
  <w:style w:type="paragraph" w:customStyle="1" w:styleId="2DAA4E955266484BA666BC02CD63B735">
    <w:name w:val="2DAA4E955266484BA666BC02CD63B735"/>
    <w:rsid w:val="002D1EDC"/>
  </w:style>
  <w:style w:type="paragraph" w:customStyle="1" w:styleId="E04E5C899ECF4640A39E23137D5B1072">
    <w:name w:val="E04E5C899ECF4640A39E23137D5B1072"/>
    <w:rsid w:val="002D1EDC"/>
  </w:style>
  <w:style w:type="paragraph" w:customStyle="1" w:styleId="862F75013D1249BEB7E6042FE572B446">
    <w:name w:val="862F75013D1249BEB7E6042FE572B446"/>
    <w:rsid w:val="002D1EDC"/>
  </w:style>
  <w:style w:type="paragraph" w:customStyle="1" w:styleId="46B02576B96043ACB3700DB2598D76EB">
    <w:name w:val="46B02576B96043ACB3700DB2598D76EB"/>
    <w:rsid w:val="002D1EDC"/>
  </w:style>
  <w:style w:type="paragraph" w:customStyle="1" w:styleId="D2E101E5199F4E5C93826A070322D39C3">
    <w:name w:val="D2E101E5199F4E5C93826A070322D39C3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CD8546A10D434680F120EA4AC0F4C21">
    <w:name w:val="8CCD8546A10D434680F120EA4AC0F4C2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8B4479957D4DCEB41449BB67FCD0E11">
    <w:name w:val="DF8B4479957D4DCEB41449BB67FCD0E1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AA4E955266484BA666BC02CD63B7351">
    <w:name w:val="2DAA4E955266484BA666BC02CD63B735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04E5C899ECF4640A39E23137D5B10721">
    <w:name w:val="E04E5C899ECF4640A39E23137D5B1072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62F75013D1249BEB7E6042FE572B4461">
    <w:name w:val="862F75013D1249BEB7E6042FE572B446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6B02576B96043ACB3700DB2598D76EB1">
    <w:name w:val="46B02576B96043ACB3700DB2598D76EB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2E101E5199F4E5C93826A070322D39C4">
    <w:name w:val="D2E101E5199F4E5C93826A070322D39C4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CD8546A10D434680F120EA4AC0F4C22">
    <w:name w:val="8CCD8546A10D434680F120EA4AC0F4C22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8B4479957D4DCEB41449BB67FCD0E12">
    <w:name w:val="DF8B4479957D4DCEB41449BB67FCD0E12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AA4E955266484BA666BC02CD63B7352">
    <w:name w:val="2DAA4E955266484BA666BC02CD63B7352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04E5C899ECF4640A39E23137D5B10722">
    <w:name w:val="E04E5C899ECF4640A39E23137D5B10722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62F75013D1249BEB7E6042FE572B4462">
    <w:name w:val="862F75013D1249BEB7E6042FE572B4462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6B02576B96043ACB3700DB2598D76EB2">
    <w:name w:val="46B02576B96043ACB3700DB2598D76EB2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2E101E5199F4E5C93826A070322D39C5">
    <w:name w:val="D2E101E5199F4E5C93826A070322D39C5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CD8546A10D434680F120EA4AC0F4C23">
    <w:name w:val="8CCD8546A10D434680F120EA4AC0F4C23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8B4479957D4DCEB41449BB67FCD0E13">
    <w:name w:val="DF8B4479957D4DCEB41449BB67FCD0E13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AA4E955266484BA666BC02CD63B7353">
    <w:name w:val="2DAA4E955266484BA666BC02CD63B7353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04E5C899ECF4640A39E23137D5B10723">
    <w:name w:val="E04E5C899ECF4640A39E23137D5B10723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62F75013D1249BEB7E6042FE572B4463">
    <w:name w:val="862F75013D1249BEB7E6042FE572B4463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6B02576B96043ACB3700DB2598D76EB3">
    <w:name w:val="46B02576B96043ACB3700DB2598D76EB3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2E101E5199F4E5C93826A070322D39C6">
    <w:name w:val="D2E101E5199F4E5C93826A070322D39C6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CD8546A10D434680F120EA4AC0F4C24">
    <w:name w:val="8CCD8546A10D434680F120EA4AC0F4C24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8B4479957D4DCEB41449BB67FCD0E14">
    <w:name w:val="DF8B4479957D4DCEB41449BB67FCD0E14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AA4E955266484BA666BC02CD63B7354">
    <w:name w:val="2DAA4E955266484BA666BC02CD63B7354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04E5C899ECF4640A39E23137D5B10724">
    <w:name w:val="E04E5C899ECF4640A39E23137D5B10724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62F75013D1249BEB7E6042FE572B4464">
    <w:name w:val="862F75013D1249BEB7E6042FE572B4464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6B02576B96043ACB3700DB2598D76EB4">
    <w:name w:val="46B02576B96043ACB3700DB2598D76EB4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2E101E5199F4E5C93826A070322D39C7">
    <w:name w:val="D2E101E5199F4E5C93826A070322D39C7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CD8546A10D434680F120EA4AC0F4C25">
    <w:name w:val="8CCD8546A10D434680F120EA4AC0F4C25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8B4479957D4DCEB41449BB67FCD0E15">
    <w:name w:val="DF8B4479957D4DCEB41449BB67FCD0E15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AA4E955266484BA666BC02CD63B7355">
    <w:name w:val="2DAA4E955266484BA666BC02CD63B7355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04E5C899ECF4640A39E23137D5B10725">
    <w:name w:val="E04E5C899ECF4640A39E23137D5B10725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62F75013D1249BEB7E6042FE572B4465">
    <w:name w:val="862F75013D1249BEB7E6042FE572B4465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6B02576B96043ACB3700DB2598D76EB5">
    <w:name w:val="46B02576B96043ACB3700DB2598D76EB5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2E101E5199F4E5C93826A070322D39C8">
    <w:name w:val="D2E101E5199F4E5C93826A070322D39C8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CD8546A10D434680F120EA4AC0F4C26">
    <w:name w:val="8CCD8546A10D434680F120EA4AC0F4C26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8B4479957D4DCEB41449BB67FCD0E16">
    <w:name w:val="DF8B4479957D4DCEB41449BB67FCD0E16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AA4E955266484BA666BC02CD63B7356">
    <w:name w:val="2DAA4E955266484BA666BC02CD63B7356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04E5C899ECF4640A39E23137D5B10726">
    <w:name w:val="E04E5C899ECF4640A39E23137D5B10726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62F75013D1249BEB7E6042FE572B4466">
    <w:name w:val="862F75013D1249BEB7E6042FE572B4466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6B02576B96043ACB3700DB2598D76EB6">
    <w:name w:val="46B02576B96043ACB3700DB2598D76EB6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2E101E5199F4E5C93826A070322D39C9">
    <w:name w:val="D2E101E5199F4E5C93826A070322D39C9"/>
    <w:rsid w:val="00D30C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CD8546A10D434680F120EA4AC0F4C27">
    <w:name w:val="8CCD8546A10D434680F120EA4AC0F4C27"/>
    <w:rsid w:val="00D30C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8B4479957D4DCEB41449BB67FCD0E17">
    <w:name w:val="DF8B4479957D4DCEB41449BB67FCD0E17"/>
    <w:rsid w:val="00D30C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AA4E955266484BA666BC02CD63B7357">
    <w:name w:val="2DAA4E955266484BA666BC02CD63B7357"/>
    <w:rsid w:val="00D30C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04E5C899ECF4640A39E23137D5B10727">
    <w:name w:val="E04E5C899ECF4640A39E23137D5B10727"/>
    <w:rsid w:val="00D30C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62F75013D1249BEB7E6042FE572B4467">
    <w:name w:val="862F75013D1249BEB7E6042FE572B4467"/>
    <w:rsid w:val="00D30C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6B02576B96043ACB3700DB2598D76EB7">
    <w:name w:val="46B02576B96043ACB3700DB2598D76EB7"/>
    <w:rsid w:val="00D30C69"/>
    <w:pPr>
      <w:spacing w:line="240" w:lineRule="auto"/>
      <w:jc w:val="both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E489-7DA7-46EC-B35A-CE0396CF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A Form</vt:lpstr>
    </vt:vector>
  </TitlesOfParts>
  <Company>DFS Bureau of Auditing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A Form</dc:title>
  <dc:subject>CSFA Agency Certification</dc:subject>
  <dc:creator>DFS Bureau of Auditing</dc:creator>
  <cp:keywords/>
  <dc:description/>
  <cp:lastModifiedBy>LRW</cp:lastModifiedBy>
  <cp:revision>10</cp:revision>
  <cp:lastPrinted>2005-09-01T14:44:00Z</cp:lastPrinted>
  <dcterms:created xsi:type="dcterms:W3CDTF">2018-08-13T17:45:00Z</dcterms:created>
  <dcterms:modified xsi:type="dcterms:W3CDTF">2018-11-19T12:55:00Z</dcterms:modified>
</cp:coreProperties>
</file>